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C0" w:rsidRDefault="008A191C" w:rsidP="006E1786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失智症教育訓練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EE5871" w:rsidRPr="00A03211" w:rsidRDefault="00C21F8B" w:rsidP="007D4826">
      <w:pPr>
        <w:spacing w:before="240" w:after="240" w:line="0" w:lineRule="atLeast"/>
        <w:ind w:firstLineChars="200" w:firstLine="56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>失智老人存在於我們</w:t>
      </w:r>
      <w:proofErr w:type="gramStart"/>
      <w:r>
        <w:rPr>
          <w:rFonts w:ascii="標楷體" w:eastAsia="標楷體" w:hAnsi="標楷體" w:hint="eastAsia"/>
          <w:sz w:val="28"/>
          <w:szCs w:val="40"/>
        </w:rPr>
        <w:t>之間，</w:t>
      </w:r>
      <w:proofErr w:type="gramEnd"/>
      <w:r>
        <w:rPr>
          <w:rFonts w:ascii="標楷體" w:eastAsia="標楷體" w:hAnsi="標楷體" w:hint="eastAsia"/>
          <w:sz w:val="28"/>
          <w:szCs w:val="40"/>
        </w:rPr>
        <w:t>常有耳聞長輩走失的新聞，在社區當中我們可以怎麼協助，社區又</w:t>
      </w:r>
      <w:r w:rsidR="00807B97">
        <w:rPr>
          <w:rFonts w:ascii="標楷體" w:eastAsia="標楷體" w:hAnsi="標楷體" w:hint="eastAsia"/>
          <w:sz w:val="28"/>
          <w:szCs w:val="40"/>
        </w:rPr>
        <w:t>可以</w:t>
      </w:r>
      <w:r>
        <w:rPr>
          <w:rFonts w:ascii="標楷體" w:eastAsia="標楷體" w:hAnsi="標楷體" w:hint="eastAsia"/>
          <w:sz w:val="28"/>
          <w:szCs w:val="40"/>
        </w:rPr>
        <w:t>往哪</w:t>
      </w:r>
      <w:proofErr w:type="gramStart"/>
      <w:r>
        <w:rPr>
          <w:rFonts w:ascii="標楷體" w:eastAsia="標楷體" w:hAnsi="標楷體" w:hint="eastAsia"/>
          <w:sz w:val="28"/>
          <w:szCs w:val="40"/>
        </w:rPr>
        <w:t>個</w:t>
      </w:r>
      <w:proofErr w:type="gramEnd"/>
      <w:r>
        <w:rPr>
          <w:rFonts w:ascii="標楷體" w:eastAsia="標楷體" w:hAnsi="標楷體" w:hint="eastAsia"/>
          <w:sz w:val="28"/>
          <w:szCs w:val="40"/>
        </w:rPr>
        <w:t>方向預備能力教育民眾，</w:t>
      </w:r>
      <w:proofErr w:type="gramStart"/>
      <w:r>
        <w:rPr>
          <w:rFonts w:ascii="標楷體" w:eastAsia="標楷體" w:hAnsi="標楷體" w:hint="eastAsia"/>
          <w:sz w:val="28"/>
          <w:szCs w:val="40"/>
        </w:rPr>
        <w:t>讓失智</w:t>
      </w:r>
      <w:proofErr w:type="gramEnd"/>
      <w:r>
        <w:rPr>
          <w:rFonts w:ascii="標楷體" w:eastAsia="標楷體" w:hAnsi="標楷體" w:hint="eastAsia"/>
          <w:sz w:val="28"/>
          <w:szCs w:val="40"/>
        </w:rPr>
        <w:t>家庭在社區中能夠有良善的保護，幫助長輩及家屬</w:t>
      </w:r>
      <w:r w:rsidR="00807B97">
        <w:rPr>
          <w:rFonts w:ascii="標楷體" w:eastAsia="標楷體" w:hAnsi="標楷體" w:hint="eastAsia"/>
          <w:sz w:val="28"/>
          <w:szCs w:val="40"/>
        </w:rPr>
        <w:t>，來認識失智友善社區協助更多人</w:t>
      </w:r>
      <w:r>
        <w:rPr>
          <w:rFonts w:ascii="標楷體" w:eastAsia="標楷體" w:hAnsi="標楷體" w:hint="eastAsia"/>
          <w:sz w:val="28"/>
          <w:szCs w:val="40"/>
        </w:rPr>
        <w:t>。</w:t>
      </w:r>
    </w:p>
    <w:p w:rsidR="00BA7D44" w:rsidRPr="00310DAA" w:rsidRDefault="00BA7D44" w:rsidP="00BA7D44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310DAA">
        <w:rPr>
          <w:rFonts w:ascii="標楷體" w:eastAsia="標楷體" w:hAnsi="標楷體" w:hint="eastAsia"/>
          <w:sz w:val="28"/>
          <w:szCs w:val="28"/>
        </w:rPr>
        <w:t>主辦單位：</w:t>
      </w:r>
      <w:r w:rsidRPr="00310DAA">
        <w:rPr>
          <w:rFonts w:ascii="標楷體" w:eastAsia="標楷體" w:hAnsi="標楷體" w:cs="Times New Roman" w:hint="eastAsia"/>
          <w:sz w:val="28"/>
          <w:szCs w:val="28"/>
        </w:rPr>
        <w:t>社團法人台南市熱</w:t>
      </w:r>
      <w:proofErr w:type="gramStart"/>
      <w:r w:rsidRPr="00310DAA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310DAA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A70B4B" w:rsidRPr="00A70B4B" w:rsidRDefault="00A70B4B" w:rsidP="00A70B4B">
      <w:pPr>
        <w:pStyle w:val="a9"/>
        <w:numPr>
          <w:ilvl w:val="0"/>
          <w:numId w:val="5"/>
        </w:numPr>
        <w:spacing w:line="0" w:lineRule="atLeast"/>
        <w:ind w:leftChars="0" w:left="480" w:hanging="480"/>
        <w:rPr>
          <w:rFonts w:ascii="標楷體" w:eastAsia="標楷體" w:hAnsi="標楷體"/>
          <w:sz w:val="28"/>
          <w:szCs w:val="28"/>
        </w:rPr>
      </w:pPr>
      <w:r w:rsidRPr="00A70B4B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Pr="00A70B4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70B4B">
        <w:rPr>
          <w:rFonts w:ascii="標楷體" w:eastAsia="標楷體" w:hAnsi="標楷體" w:hint="eastAsia"/>
          <w:sz w:val="28"/>
          <w:szCs w:val="28"/>
        </w:rPr>
        <w:t>南市政府社會局</w:t>
      </w:r>
      <w:r w:rsidR="00310DAA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310DAA" w:rsidRPr="00087247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310DAA" w:rsidRPr="00087247">
        <w:rPr>
          <w:rFonts w:ascii="標楷體" w:eastAsia="標楷體" w:hAnsi="標楷體" w:cs="Times New Roman" w:hint="eastAsia"/>
          <w:sz w:val="28"/>
          <w:szCs w:val="28"/>
        </w:rPr>
        <w:t>南市政府照顧服務管理中心</w:t>
      </w:r>
    </w:p>
    <w:p w:rsidR="00D51DC0" w:rsidRPr="00BA7D44" w:rsidRDefault="00D51DC0" w:rsidP="00BA7D44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BA7D44">
        <w:rPr>
          <w:rFonts w:ascii="標楷體" w:eastAsia="標楷體" w:hAnsi="標楷體" w:hint="eastAsia"/>
          <w:sz w:val="28"/>
          <w:szCs w:val="28"/>
        </w:rPr>
        <w:t>補助單位：</w:t>
      </w:r>
      <w:proofErr w:type="gramStart"/>
      <w:r w:rsidRPr="00BA7D4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A7D44">
        <w:rPr>
          <w:rFonts w:ascii="標楷體" w:eastAsia="標楷體" w:hAnsi="標楷體" w:hint="eastAsia"/>
          <w:sz w:val="28"/>
          <w:szCs w:val="28"/>
        </w:rPr>
        <w:t>南市公益彩劵盈餘分配基金</w:t>
      </w:r>
      <w:r w:rsidR="0044632B">
        <w:rPr>
          <w:rFonts w:ascii="標楷體" w:eastAsia="標楷體" w:hAnsi="標楷體" w:hint="eastAsia"/>
          <w:sz w:val="28"/>
          <w:szCs w:val="28"/>
        </w:rPr>
        <w:t>、蘋果日報慈善基金會</w:t>
      </w:r>
    </w:p>
    <w:p w:rsidR="00D51DC0" w:rsidRDefault="00D51DC0" w:rsidP="00BA7D44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</w:t>
      </w:r>
      <w:r w:rsidR="00AF569B"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t>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BA7D44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8E778E" w:rsidRDefault="00D51DC0" w:rsidP="00BA7D44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692133">
        <w:rPr>
          <w:rFonts w:ascii="標楷體" w:eastAsia="標楷體" w:hAnsi="標楷體" w:hint="eastAsia"/>
          <w:sz w:val="28"/>
          <w:szCs w:val="28"/>
        </w:rPr>
        <w:t>一般民眾</w:t>
      </w:r>
    </w:p>
    <w:p w:rsidR="00D51DC0" w:rsidRDefault="00D51DC0" w:rsidP="00BA7D44">
      <w:pPr>
        <w:pStyle w:val="a9"/>
        <w:numPr>
          <w:ilvl w:val="0"/>
          <w:numId w:val="5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="00692133">
        <w:rPr>
          <w:rFonts w:ascii="標楷體" w:eastAsia="標楷體" w:hAnsi="標楷體" w:hint="eastAsia"/>
          <w:sz w:val="28"/>
          <w:szCs w:val="28"/>
        </w:rPr>
        <w:t>課程結束後提供志工時數條。</w:t>
      </w:r>
      <w:r w:rsidR="00692133">
        <w:rPr>
          <w:rFonts w:ascii="標楷體" w:eastAsia="標楷體" w:hAnsi="標楷體"/>
          <w:sz w:val="28"/>
          <w:szCs w:val="28"/>
        </w:rPr>
        <w:t xml:space="preserve"> </w:t>
      </w:r>
    </w:p>
    <w:p w:rsidR="00D51DC0" w:rsidRDefault="00D51DC0" w:rsidP="00BA7D44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D51DC0" w:rsidRDefault="00D51DC0" w:rsidP="008328B1">
      <w:pPr>
        <w:pStyle w:val="a9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hyperlink r:id="rId9" w:history="1">
        <w:r w:rsidR="008328B1" w:rsidRPr="002109D9">
          <w:rPr>
            <w:rStyle w:val="ab"/>
            <w:rFonts w:ascii="標楷體" w:eastAsia="標楷體" w:hAnsi="標楷體"/>
            <w:sz w:val="28"/>
            <w:szCs w:val="28"/>
          </w:rPr>
          <w:t>https://goo.gl/forms/MGWKZl4UzZriiv4H2</w:t>
        </w:r>
      </w:hyperlink>
      <w:r w:rsidR="008328B1">
        <w:rPr>
          <w:rFonts w:ascii="標楷體" w:eastAsia="標楷體" w:hAnsi="標楷體" w:hint="eastAsia"/>
          <w:sz w:val="28"/>
          <w:szCs w:val="28"/>
        </w:rPr>
        <w:t xml:space="preserve"> </w:t>
      </w:r>
      <w:r w:rsidR="007B221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51DC0" w:rsidRDefault="00D51DC0" w:rsidP="00D51DC0">
      <w:pPr>
        <w:pStyle w:val="a9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D51DC0" w:rsidRPr="00867B80" w:rsidRDefault="00D51DC0" w:rsidP="00D51DC0">
      <w:pPr>
        <w:pStyle w:val="a9"/>
        <w:spacing w:line="0" w:lineRule="atLeast"/>
        <w:ind w:leftChars="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>
        <w:rPr>
          <w:rFonts w:ascii="標楷體" w:eastAsia="標楷體" w:hAnsi="標楷體" w:hint="eastAsia"/>
          <w:sz w:val="28"/>
          <w:szCs w:val="28"/>
        </w:rPr>
        <w:t>(06)208-6065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D51DC0" w:rsidRDefault="00D51DC0" w:rsidP="00BA7D44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p w:rsidR="001E7244" w:rsidRDefault="001E7244" w:rsidP="001E7244">
      <w:pPr>
        <w:pStyle w:val="a9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</w:p>
    <w:tbl>
      <w:tblPr>
        <w:tblStyle w:val="aa"/>
        <w:tblW w:w="7501" w:type="dxa"/>
        <w:jc w:val="center"/>
        <w:tblInd w:w="480" w:type="dxa"/>
        <w:tblLook w:val="04A0" w:firstRow="1" w:lastRow="0" w:firstColumn="1" w:lastColumn="0" w:noHBand="0" w:noVBand="1"/>
      </w:tblPr>
      <w:tblGrid>
        <w:gridCol w:w="1298"/>
        <w:gridCol w:w="1955"/>
        <w:gridCol w:w="4248"/>
      </w:tblGrid>
      <w:tr w:rsidR="003E5E6F" w:rsidRPr="004924C0" w:rsidTr="003E5E6F">
        <w:trPr>
          <w:trHeight w:val="414"/>
          <w:jc w:val="center"/>
        </w:trPr>
        <w:tc>
          <w:tcPr>
            <w:tcW w:w="1150" w:type="dxa"/>
            <w:shd w:val="clear" w:color="auto" w:fill="FFEBFF"/>
            <w:vAlign w:val="center"/>
          </w:tcPr>
          <w:p w:rsidR="003E5E6F" w:rsidRPr="004924C0" w:rsidRDefault="003E5E6F" w:rsidP="003E5E6F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983" w:type="dxa"/>
            <w:shd w:val="clear" w:color="auto" w:fill="FFEBFF"/>
            <w:vAlign w:val="center"/>
          </w:tcPr>
          <w:p w:rsidR="003E5E6F" w:rsidRPr="004924C0" w:rsidRDefault="003E5E6F" w:rsidP="003E5E6F">
            <w:pPr>
              <w:pStyle w:val="a9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368" w:type="dxa"/>
            <w:shd w:val="clear" w:color="auto" w:fill="FFEBFF"/>
            <w:vAlign w:val="center"/>
          </w:tcPr>
          <w:p w:rsidR="003E5E6F" w:rsidRPr="004924C0" w:rsidRDefault="003E5E6F" w:rsidP="00873296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026BF1" w:rsidRPr="004924C0" w:rsidTr="003E5E6F">
        <w:trPr>
          <w:trHeight w:val="180"/>
          <w:jc w:val="center"/>
        </w:trPr>
        <w:tc>
          <w:tcPr>
            <w:tcW w:w="1150" w:type="dxa"/>
            <w:vAlign w:val="center"/>
          </w:tcPr>
          <w:p w:rsidR="00026BF1" w:rsidRPr="00C27BE2" w:rsidRDefault="00026BF1" w:rsidP="00ED2BDE">
            <w:pPr>
              <w:jc w:val="center"/>
              <w:rPr>
                <w:rFonts w:ascii="標楷體" w:eastAsia="標楷體" w:hAnsi="標楷體"/>
              </w:rPr>
            </w:pPr>
            <w:r w:rsidRPr="0006332C">
              <w:rPr>
                <w:rFonts w:ascii="標楷體" w:eastAsia="標楷體" w:hAnsi="標楷體" w:hint="eastAsia"/>
                <w:b/>
              </w:rPr>
              <w:t>4/27</w:t>
            </w:r>
            <w:r w:rsidR="002D714B">
              <w:rPr>
                <w:rFonts w:ascii="標楷體" w:eastAsia="標楷體" w:hAnsi="標楷體" w:hint="eastAsia"/>
                <w:b/>
              </w:rPr>
              <w:t>(五)</w:t>
            </w:r>
          </w:p>
        </w:tc>
        <w:tc>
          <w:tcPr>
            <w:tcW w:w="1983" w:type="dxa"/>
            <w:vAlign w:val="center"/>
          </w:tcPr>
          <w:p w:rsidR="00026BF1" w:rsidRPr="00C27BE2" w:rsidRDefault="00026BF1" w:rsidP="00ED2B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30-11：30</w:t>
            </w:r>
          </w:p>
        </w:tc>
        <w:tc>
          <w:tcPr>
            <w:tcW w:w="4368" w:type="dxa"/>
            <w:vAlign w:val="center"/>
          </w:tcPr>
          <w:p w:rsidR="00026BF1" w:rsidRPr="00C27BE2" w:rsidRDefault="00026BF1" w:rsidP="00ED2BDE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認識失智友善社區</w:t>
            </w:r>
          </w:p>
        </w:tc>
      </w:tr>
      <w:tr w:rsidR="00026BF1" w:rsidRPr="004924C0" w:rsidTr="003E5E6F">
        <w:trPr>
          <w:trHeight w:val="169"/>
          <w:jc w:val="center"/>
        </w:trPr>
        <w:tc>
          <w:tcPr>
            <w:tcW w:w="1150" w:type="dxa"/>
            <w:vAlign w:val="center"/>
          </w:tcPr>
          <w:p w:rsidR="00026BF1" w:rsidRPr="00C27BE2" w:rsidRDefault="00026BF1" w:rsidP="00ED2BDE">
            <w:pPr>
              <w:jc w:val="center"/>
              <w:rPr>
                <w:rFonts w:ascii="標楷體" w:eastAsia="標楷體" w:hAnsi="標楷體"/>
              </w:rPr>
            </w:pPr>
            <w:r w:rsidRPr="0006332C">
              <w:rPr>
                <w:rFonts w:ascii="標楷體" w:eastAsia="標楷體" w:hAnsi="標楷體" w:hint="eastAsia"/>
                <w:b/>
              </w:rPr>
              <w:t>6/29</w:t>
            </w:r>
            <w:r w:rsidR="002D714B">
              <w:rPr>
                <w:rFonts w:ascii="標楷體" w:eastAsia="標楷體" w:hAnsi="標楷體" w:hint="eastAsia"/>
                <w:b/>
              </w:rPr>
              <w:t>(五)</w:t>
            </w:r>
          </w:p>
        </w:tc>
        <w:tc>
          <w:tcPr>
            <w:tcW w:w="1983" w:type="dxa"/>
            <w:vAlign w:val="center"/>
          </w:tcPr>
          <w:p w:rsidR="00026BF1" w:rsidRPr="00C27BE2" w:rsidRDefault="00026BF1" w:rsidP="00ED2B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30-11：30</w:t>
            </w:r>
          </w:p>
        </w:tc>
        <w:tc>
          <w:tcPr>
            <w:tcW w:w="4368" w:type="dxa"/>
            <w:vAlign w:val="center"/>
          </w:tcPr>
          <w:p w:rsidR="00026BF1" w:rsidRPr="00C27BE2" w:rsidRDefault="00026BF1" w:rsidP="00ED2BDE">
            <w:pPr>
              <w:jc w:val="center"/>
              <w:rPr>
                <w:rFonts w:ascii="標楷體" w:eastAsia="標楷體" w:hAnsi="標楷體"/>
              </w:rPr>
            </w:pPr>
            <w:r w:rsidRPr="00A83889">
              <w:rPr>
                <w:rFonts w:ascii="標楷體" w:eastAsia="標楷體" w:hAnsi="標楷體" w:hint="eastAsia"/>
              </w:rPr>
              <w:t>原來這是失智症!</w:t>
            </w:r>
          </w:p>
        </w:tc>
      </w:tr>
      <w:tr w:rsidR="00026BF1" w:rsidRPr="004924C0" w:rsidTr="003E5E6F">
        <w:trPr>
          <w:trHeight w:val="351"/>
          <w:jc w:val="center"/>
        </w:trPr>
        <w:tc>
          <w:tcPr>
            <w:tcW w:w="1150" w:type="dxa"/>
            <w:vAlign w:val="center"/>
          </w:tcPr>
          <w:p w:rsidR="00026BF1" w:rsidRPr="00D87B0B" w:rsidRDefault="00026BF1" w:rsidP="00ED2BDE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06332C">
              <w:rPr>
                <w:rFonts w:ascii="標楷體" w:eastAsia="標楷體" w:hAnsi="標楷體" w:hint="eastAsia"/>
                <w:b/>
              </w:rPr>
              <w:t>8/31</w:t>
            </w:r>
            <w:r w:rsidR="002D714B">
              <w:rPr>
                <w:rFonts w:ascii="標楷體" w:eastAsia="標楷體" w:hAnsi="標楷體" w:hint="eastAsia"/>
                <w:b/>
              </w:rPr>
              <w:t>(五)</w:t>
            </w:r>
          </w:p>
        </w:tc>
        <w:tc>
          <w:tcPr>
            <w:tcW w:w="1983" w:type="dxa"/>
            <w:vAlign w:val="center"/>
          </w:tcPr>
          <w:p w:rsidR="00026BF1" w:rsidRPr="00D87B0B" w:rsidRDefault="00026BF1" w:rsidP="00ED2BDE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9：30-11：30</w:t>
            </w:r>
          </w:p>
        </w:tc>
        <w:tc>
          <w:tcPr>
            <w:tcW w:w="4368" w:type="dxa"/>
            <w:vAlign w:val="center"/>
          </w:tcPr>
          <w:p w:rsidR="00026BF1" w:rsidRPr="00D87B0B" w:rsidRDefault="00026BF1" w:rsidP="00ED2BDE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C27BE2">
              <w:rPr>
                <w:rFonts w:ascii="標楷體" w:eastAsia="標楷體" w:hAnsi="標楷體" w:hint="eastAsia"/>
              </w:rPr>
              <w:t>如何與失智症者溝通</w:t>
            </w:r>
          </w:p>
        </w:tc>
      </w:tr>
      <w:tr w:rsidR="00026BF1" w:rsidRPr="004924C0" w:rsidTr="003E5E6F">
        <w:trPr>
          <w:trHeight w:val="272"/>
          <w:jc w:val="center"/>
        </w:trPr>
        <w:tc>
          <w:tcPr>
            <w:tcW w:w="1150" w:type="dxa"/>
            <w:vAlign w:val="center"/>
          </w:tcPr>
          <w:p w:rsidR="00026BF1" w:rsidRPr="00C27BE2" w:rsidRDefault="00026BF1" w:rsidP="00ED2BDE">
            <w:pPr>
              <w:jc w:val="center"/>
              <w:rPr>
                <w:rFonts w:ascii="標楷體" w:eastAsia="標楷體" w:hAnsi="標楷體"/>
              </w:rPr>
            </w:pPr>
            <w:r w:rsidRPr="0006332C">
              <w:rPr>
                <w:rFonts w:ascii="標楷體" w:eastAsia="標楷體" w:hAnsi="標楷體" w:hint="eastAsia"/>
                <w:b/>
              </w:rPr>
              <w:t>10/26</w:t>
            </w:r>
            <w:r w:rsidR="002D714B">
              <w:rPr>
                <w:rFonts w:ascii="標楷體" w:eastAsia="標楷體" w:hAnsi="標楷體" w:hint="eastAsia"/>
                <w:b/>
              </w:rPr>
              <w:t>(五)</w:t>
            </w:r>
          </w:p>
        </w:tc>
        <w:tc>
          <w:tcPr>
            <w:tcW w:w="1983" w:type="dxa"/>
            <w:vAlign w:val="center"/>
          </w:tcPr>
          <w:p w:rsidR="00026BF1" w:rsidRPr="00C27BE2" w:rsidRDefault="00026BF1" w:rsidP="00ED2BDE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9：30-11：30</w:t>
            </w:r>
          </w:p>
        </w:tc>
        <w:tc>
          <w:tcPr>
            <w:tcW w:w="4368" w:type="dxa"/>
            <w:vAlign w:val="center"/>
          </w:tcPr>
          <w:p w:rsidR="00026BF1" w:rsidRPr="00C27BE2" w:rsidRDefault="00026BF1" w:rsidP="00ED2BD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27BE2">
              <w:rPr>
                <w:rFonts w:ascii="標楷體" w:eastAsia="標楷體" w:hAnsi="標楷體" w:hint="eastAsia"/>
              </w:rPr>
              <w:t>失智照護</w:t>
            </w:r>
            <w:proofErr w:type="gramEnd"/>
            <w:r w:rsidRPr="00C27BE2">
              <w:rPr>
                <w:rFonts w:ascii="標楷體" w:eastAsia="標楷體" w:hAnsi="標楷體" w:hint="eastAsia"/>
              </w:rPr>
              <w:t>資源介紹</w:t>
            </w:r>
          </w:p>
        </w:tc>
      </w:tr>
      <w:tr w:rsidR="00026BF1" w:rsidRPr="004924C0" w:rsidTr="003E5E6F">
        <w:trPr>
          <w:trHeight w:val="272"/>
          <w:jc w:val="center"/>
        </w:trPr>
        <w:tc>
          <w:tcPr>
            <w:tcW w:w="1150" w:type="dxa"/>
            <w:vAlign w:val="center"/>
          </w:tcPr>
          <w:p w:rsidR="00026BF1" w:rsidRPr="00C27BE2" w:rsidRDefault="00026BF1" w:rsidP="00ED2BDE">
            <w:pPr>
              <w:jc w:val="center"/>
              <w:rPr>
                <w:rFonts w:ascii="標楷體" w:eastAsia="標楷體" w:hAnsi="標楷體"/>
              </w:rPr>
            </w:pPr>
            <w:r w:rsidRPr="0006332C">
              <w:rPr>
                <w:rFonts w:ascii="標楷體" w:eastAsia="標楷體" w:hAnsi="標楷體" w:hint="eastAsia"/>
                <w:b/>
              </w:rPr>
              <w:t>11/30</w:t>
            </w:r>
            <w:r w:rsidR="002D714B">
              <w:rPr>
                <w:rFonts w:ascii="標楷體" w:eastAsia="標楷體" w:hAnsi="標楷體" w:hint="eastAsia"/>
                <w:b/>
              </w:rPr>
              <w:t>(五)</w:t>
            </w:r>
          </w:p>
        </w:tc>
        <w:tc>
          <w:tcPr>
            <w:tcW w:w="1983" w:type="dxa"/>
            <w:vAlign w:val="center"/>
          </w:tcPr>
          <w:p w:rsidR="00026BF1" w:rsidRPr="00C27BE2" w:rsidRDefault="00026BF1" w:rsidP="003E5E6F">
            <w:pPr>
              <w:ind w:left="3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30-11：30</w:t>
            </w:r>
          </w:p>
        </w:tc>
        <w:tc>
          <w:tcPr>
            <w:tcW w:w="4368" w:type="dxa"/>
            <w:vAlign w:val="center"/>
          </w:tcPr>
          <w:p w:rsidR="00026BF1" w:rsidRPr="00C27BE2" w:rsidRDefault="00026BF1" w:rsidP="00ED2BDE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失智症的肢體復健</w:t>
            </w:r>
          </w:p>
        </w:tc>
      </w:tr>
    </w:tbl>
    <w:p w:rsidR="001B0144" w:rsidRDefault="00807B97" w:rsidP="00807B97">
      <w:pPr>
        <w:spacing w:before="24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CF549" wp14:editId="59AAAF2F">
                <wp:simplePos x="0" y="0"/>
                <wp:positionH relativeFrom="column">
                  <wp:posOffset>-552450</wp:posOffset>
                </wp:positionH>
                <wp:positionV relativeFrom="paragraph">
                  <wp:posOffset>151765</wp:posOffset>
                </wp:positionV>
                <wp:extent cx="6391275" cy="9525"/>
                <wp:effectExtent l="0" t="0" r="9525" b="2857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1.95pt" to="45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" strokecolor="windowText" strokeweight="1pt">
                <v:stroke dashstyle="dash"/>
              </v:line>
            </w:pict>
          </mc:Fallback>
        </mc:AlternateContent>
      </w:r>
      <w:r w:rsidR="008A191C">
        <w:rPr>
          <w:rFonts w:ascii="標楷體" w:eastAsia="標楷體" w:hAnsi="標楷體" w:hint="eastAsia"/>
          <w:sz w:val="40"/>
          <w:szCs w:val="40"/>
        </w:rPr>
        <w:t>失智症教育訓練</w:t>
      </w:r>
      <w:r w:rsidR="00D51DC0" w:rsidRPr="00397C5B">
        <w:rPr>
          <w:rFonts w:ascii="標楷體" w:eastAsia="標楷體" w:hAnsi="標楷體" w:hint="eastAsia"/>
          <w:sz w:val="40"/>
          <w:szCs w:val="40"/>
        </w:rPr>
        <w:t>課程報名表</w:t>
      </w:r>
    </w:p>
    <w:p w:rsidR="001B0144" w:rsidRDefault="001B0144" w:rsidP="001B0144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DD3BFF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DD3BFF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1B0144" w:rsidRPr="001B0144" w:rsidRDefault="001B0144" w:rsidP="001B014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="009A153C">
        <w:rPr>
          <w:rFonts w:ascii="標楷體" w:eastAsia="標楷體" w:hAnsi="標楷體" w:hint="eastAsia"/>
          <w:sz w:val="28"/>
        </w:rPr>
        <w:t xml:space="preserve">        </w:t>
      </w:r>
      <w:r>
        <w:rPr>
          <w:rFonts w:ascii="標楷體" w:eastAsia="標楷體" w:hAnsi="標楷體" w:hint="eastAsia"/>
          <w:sz w:val="28"/>
        </w:rPr>
        <w:t>年齡：</w:t>
      </w:r>
      <w:r>
        <w:rPr>
          <w:rFonts w:ascii="標楷體" w:eastAsia="標楷體" w:hAnsi="標楷體" w:hint="eastAsia"/>
          <w:sz w:val="28"/>
          <w:u w:val="single"/>
        </w:rPr>
        <w:t xml:space="preserve">                </w:t>
      </w:r>
    </w:p>
    <w:p w:rsidR="00A643F7" w:rsidRPr="00DD3BFF" w:rsidRDefault="001B0144">
      <w:pPr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地址：</w:t>
      </w:r>
      <w:r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9A153C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9A153C">
        <w:rPr>
          <w:rFonts w:ascii="標楷體" w:eastAsia="標楷體" w:hAnsi="標楷體" w:hint="eastAsia"/>
          <w:sz w:val="28"/>
        </w:rPr>
        <w:t xml:space="preserve">  報名場次：</w:t>
      </w:r>
      <w:r w:rsidR="00DD3BFF">
        <w:rPr>
          <w:rFonts w:ascii="標楷體" w:eastAsia="標楷體" w:hAnsi="標楷體" w:hint="eastAsia"/>
          <w:sz w:val="28"/>
          <w:u w:val="single"/>
        </w:rPr>
        <w:t xml:space="preserve">             </w:t>
      </w:r>
    </w:p>
    <w:sectPr w:rsidR="00A643F7" w:rsidRPr="00DD3BF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80" w:rsidRDefault="00347B80" w:rsidP="00D51DC0">
      <w:r>
        <w:separator/>
      </w:r>
    </w:p>
  </w:endnote>
  <w:endnote w:type="continuationSeparator" w:id="0">
    <w:p w:rsidR="00347B80" w:rsidRDefault="00347B80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80" w:rsidRDefault="00347B80" w:rsidP="00D51DC0">
      <w:r>
        <w:separator/>
      </w:r>
    </w:p>
  </w:footnote>
  <w:footnote w:type="continuationSeparator" w:id="0">
    <w:p w:rsidR="00347B80" w:rsidRDefault="00347B80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D51DC0" w:rsidP="00D51DC0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9F17678" wp14:editId="0F5A8EA5">
          <wp:simplePos x="0" y="0"/>
          <wp:positionH relativeFrom="column">
            <wp:posOffset>57150</wp:posOffset>
          </wp:positionH>
          <wp:positionV relativeFrom="paragraph">
            <wp:posOffset>-207010</wp:posOffset>
          </wp:positionV>
          <wp:extent cx="805087" cy="6477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熱蘭遮去背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8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CB6">
      <w:rPr>
        <w:rFonts w:ascii="標楷體" w:eastAsia="標楷體" w:hAnsi="標楷體" w:hint="eastAsia"/>
        <w:sz w:val="36"/>
        <w:szCs w:val="36"/>
      </w:rPr>
      <w:t>社團法人台南市熱</w:t>
    </w:r>
    <w:proofErr w:type="gramStart"/>
    <w:r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22815E5F"/>
    <w:multiLevelType w:val="hybridMultilevel"/>
    <w:tmpl w:val="EC06226E"/>
    <w:lvl w:ilvl="0" w:tplc="AE4055B2">
      <w:start w:val="1"/>
      <w:numFmt w:val="taiwaneseCountingThousand"/>
      <w:suff w:val="nothing"/>
      <w:lvlText w:val="%1、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317694F"/>
    <w:multiLevelType w:val="hybridMultilevel"/>
    <w:tmpl w:val="6044A780"/>
    <w:lvl w:ilvl="0" w:tplc="D714DA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4">
    <w:nsid w:val="6B765F09"/>
    <w:multiLevelType w:val="hybridMultilevel"/>
    <w:tmpl w:val="51188FB8"/>
    <w:lvl w:ilvl="0" w:tplc="3E62A3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16B30"/>
    <w:rsid w:val="00026BF1"/>
    <w:rsid w:val="0006332C"/>
    <w:rsid w:val="00063F99"/>
    <w:rsid w:val="00096850"/>
    <w:rsid w:val="000A405E"/>
    <w:rsid w:val="000C75D2"/>
    <w:rsid w:val="000E3D59"/>
    <w:rsid w:val="0012305D"/>
    <w:rsid w:val="00171ECA"/>
    <w:rsid w:val="00183DCA"/>
    <w:rsid w:val="00193656"/>
    <w:rsid w:val="001A5EF6"/>
    <w:rsid w:val="001B0144"/>
    <w:rsid w:val="001B3EB3"/>
    <w:rsid w:val="001C2CA5"/>
    <w:rsid w:val="001D5144"/>
    <w:rsid w:val="001E7244"/>
    <w:rsid w:val="00206066"/>
    <w:rsid w:val="00207A98"/>
    <w:rsid w:val="00216698"/>
    <w:rsid w:val="00263264"/>
    <w:rsid w:val="002D714B"/>
    <w:rsid w:val="002E2D79"/>
    <w:rsid w:val="00310DAA"/>
    <w:rsid w:val="00347B80"/>
    <w:rsid w:val="0037648D"/>
    <w:rsid w:val="003E0B8B"/>
    <w:rsid w:val="003E5E6F"/>
    <w:rsid w:val="004248A2"/>
    <w:rsid w:val="00443AE8"/>
    <w:rsid w:val="0044632B"/>
    <w:rsid w:val="006114BF"/>
    <w:rsid w:val="006650F1"/>
    <w:rsid w:val="00665727"/>
    <w:rsid w:val="006901CD"/>
    <w:rsid w:val="00692133"/>
    <w:rsid w:val="00692374"/>
    <w:rsid w:val="00697494"/>
    <w:rsid w:val="006A0A7A"/>
    <w:rsid w:val="006B0E2D"/>
    <w:rsid w:val="006E1786"/>
    <w:rsid w:val="00711413"/>
    <w:rsid w:val="00787FC2"/>
    <w:rsid w:val="0079529C"/>
    <w:rsid w:val="007956DC"/>
    <w:rsid w:val="007B2211"/>
    <w:rsid w:val="007D4826"/>
    <w:rsid w:val="007E5E6E"/>
    <w:rsid w:val="007F356B"/>
    <w:rsid w:val="007F7E25"/>
    <w:rsid w:val="00807B97"/>
    <w:rsid w:val="008328B1"/>
    <w:rsid w:val="00896ADA"/>
    <w:rsid w:val="008A191C"/>
    <w:rsid w:val="008E778E"/>
    <w:rsid w:val="008F63C4"/>
    <w:rsid w:val="009120F8"/>
    <w:rsid w:val="009203BF"/>
    <w:rsid w:val="00946B9A"/>
    <w:rsid w:val="009728EB"/>
    <w:rsid w:val="009836B9"/>
    <w:rsid w:val="009A153C"/>
    <w:rsid w:val="009E01C1"/>
    <w:rsid w:val="00A03211"/>
    <w:rsid w:val="00A5657A"/>
    <w:rsid w:val="00A643F7"/>
    <w:rsid w:val="00A70B4B"/>
    <w:rsid w:val="00A90A85"/>
    <w:rsid w:val="00AA3CB2"/>
    <w:rsid w:val="00AF569B"/>
    <w:rsid w:val="00B34307"/>
    <w:rsid w:val="00B42600"/>
    <w:rsid w:val="00BA7D44"/>
    <w:rsid w:val="00BC6FA7"/>
    <w:rsid w:val="00BE0794"/>
    <w:rsid w:val="00C11098"/>
    <w:rsid w:val="00C21F8B"/>
    <w:rsid w:val="00C9255B"/>
    <w:rsid w:val="00CB5D0C"/>
    <w:rsid w:val="00CC69E3"/>
    <w:rsid w:val="00CD4E5F"/>
    <w:rsid w:val="00D37C24"/>
    <w:rsid w:val="00D47CCB"/>
    <w:rsid w:val="00D51DC0"/>
    <w:rsid w:val="00D702CD"/>
    <w:rsid w:val="00D70B6F"/>
    <w:rsid w:val="00DA1EF5"/>
    <w:rsid w:val="00DD3BFF"/>
    <w:rsid w:val="00E67ACE"/>
    <w:rsid w:val="00ED2A45"/>
    <w:rsid w:val="00EE0279"/>
    <w:rsid w:val="00EE07EE"/>
    <w:rsid w:val="00EE5871"/>
    <w:rsid w:val="00EF3FFC"/>
    <w:rsid w:val="00FC73E1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MGWKZl4UzZriiv4H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ADAE-6762-4B50-A1FF-4EC0623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14</Words>
  <Characters>650</Characters>
  <Application>Microsoft Office Word</Application>
  <DocSecurity>0</DocSecurity>
  <Lines>5</Lines>
  <Paragraphs>1</Paragraphs>
  <ScaleCrop>false</ScaleCrop>
  <Company>ZD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A</dc:creator>
  <cp:lastModifiedBy>ZDA</cp:lastModifiedBy>
  <cp:revision>78</cp:revision>
  <cp:lastPrinted>2018-03-28T09:11:00Z</cp:lastPrinted>
  <dcterms:created xsi:type="dcterms:W3CDTF">2018-01-22T01:22:00Z</dcterms:created>
  <dcterms:modified xsi:type="dcterms:W3CDTF">2018-04-02T05:47:00Z</dcterms:modified>
</cp:coreProperties>
</file>